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4FDA" w14:textId="77777777" w:rsidR="00AE169C" w:rsidRDefault="00AE169C" w:rsidP="00AE169C">
      <w:pPr>
        <w:rPr>
          <w:rFonts w:ascii="Verdana" w:hAnsi="Verdana"/>
          <w:sz w:val="18"/>
          <w:szCs w:val="18"/>
        </w:rPr>
      </w:pPr>
    </w:p>
    <w:p w14:paraId="0D6E1BDD" w14:textId="77777777" w:rsidR="00AE169C" w:rsidRDefault="00AE169C" w:rsidP="00AE169C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14:paraId="542FB391" w14:textId="77777777" w:rsidR="00AE169C" w:rsidRPr="00DC7651" w:rsidRDefault="00AE169C" w:rsidP="00AE16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miejscowość, data</w:t>
      </w:r>
    </w:p>
    <w:p w14:paraId="4508AA0D" w14:textId="77777777" w:rsidR="00D20BDA" w:rsidRDefault="00D20BDA" w:rsidP="00AE169C">
      <w:pPr>
        <w:rPr>
          <w:sz w:val="20"/>
          <w:szCs w:val="20"/>
        </w:rPr>
      </w:pPr>
    </w:p>
    <w:p w14:paraId="78708F88" w14:textId="77777777" w:rsidR="00AE169C" w:rsidRPr="001126E4" w:rsidRDefault="00AE169C" w:rsidP="00AE169C">
      <w:pPr>
        <w:rPr>
          <w:sz w:val="20"/>
          <w:szCs w:val="20"/>
        </w:rPr>
      </w:pPr>
      <w:r w:rsidRPr="001126E4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</w:t>
      </w:r>
      <w:r w:rsidR="00D20BDA">
        <w:rPr>
          <w:sz w:val="20"/>
          <w:szCs w:val="20"/>
        </w:rPr>
        <w:t>……</w:t>
      </w:r>
    </w:p>
    <w:p w14:paraId="113F5A4E" w14:textId="77777777" w:rsidR="00AE169C" w:rsidRDefault="00AE169C" w:rsidP="00AE16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O</w:t>
      </w:r>
      <w:r w:rsidRPr="00864F76">
        <w:rPr>
          <w:i/>
          <w:sz w:val="20"/>
          <w:szCs w:val="20"/>
        </w:rPr>
        <w:t>ferent</w:t>
      </w:r>
    </w:p>
    <w:p w14:paraId="46782C97" w14:textId="77777777" w:rsidR="00D20BDA" w:rsidRDefault="00D20BDA" w:rsidP="00AE169C">
      <w:pPr>
        <w:rPr>
          <w:i/>
          <w:sz w:val="20"/>
          <w:szCs w:val="20"/>
        </w:rPr>
      </w:pPr>
    </w:p>
    <w:p w14:paraId="0B5376EC" w14:textId="77777777" w:rsidR="00D20BDA" w:rsidRDefault="00D20BDA" w:rsidP="00AE169C">
      <w:pPr>
        <w:rPr>
          <w:i/>
          <w:sz w:val="20"/>
          <w:szCs w:val="20"/>
        </w:rPr>
      </w:pPr>
    </w:p>
    <w:p w14:paraId="1C05FBF3" w14:textId="77777777" w:rsidR="00D20BDA" w:rsidRDefault="00D20BDA" w:rsidP="00AE169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14:paraId="2C9F664E" w14:textId="77777777" w:rsidR="00D20BDA" w:rsidRDefault="00D20BDA" w:rsidP="00AE169C">
      <w:pPr>
        <w:rPr>
          <w:i/>
          <w:sz w:val="20"/>
          <w:szCs w:val="20"/>
        </w:rPr>
      </w:pPr>
      <w:r w:rsidRPr="00D20BDA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  <w:r w:rsidRPr="00D20BDA">
        <w:rPr>
          <w:i/>
          <w:sz w:val="20"/>
          <w:szCs w:val="20"/>
        </w:rPr>
        <w:t xml:space="preserve"> </w:t>
      </w:r>
      <w:r w:rsidR="00482223" w:rsidRPr="00D20BDA">
        <w:rPr>
          <w:i/>
          <w:sz w:val="20"/>
          <w:szCs w:val="20"/>
        </w:rPr>
        <w:t>A</w:t>
      </w:r>
      <w:r w:rsidRPr="00D20BDA">
        <w:rPr>
          <w:i/>
          <w:sz w:val="20"/>
          <w:szCs w:val="20"/>
        </w:rPr>
        <w:t>dres</w:t>
      </w:r>
    </w:p>
    <w:p w14:paraId="7A248DAF" w14:textId="77777777" w:rsidR="00482223" w:rsidRDefault="00482223" w:rsidP="00AE169C">
      <w:pPr>
        <w:rPr>
          <w:i/>
          <w:sz w:val="20"/>
          <w:szCs w:val="20"/>
        </w:rPr>
      </w:pPr>
    </w:p>
    <w:p w14:paraId="675C5A20" w14:textId="77777777" w:rsidR="00482223" w:rsidRDefault="00482223" w:rsidP="00AE169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</w:t>
      </w:r>
    </w:p>
    <w:p w14:paraId="5CFA58A9" w14:textId="77777777" w:rsidR="00482223" w:rsidRPr="00482223" w:rsidRDefault="00482223" w:rsidP="00AE16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8222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el., </w:t>
      </w:r>
      <w:r w:rsidR="00B02C3A">
        <w:rPr>
          <w:i/>
          <w:sz w:val="20"/>
          <w:szCs w:val="20"/>
        </w:rPr>
        <w:t xml:space="preserve">                                                  </w:t>
      </w:r>
      <w:r w:rsidRPr="00482223">
        <w:rPr>
          <w:i/>
          <w:sz w:val="20"/>
          <w:szCs w:val="20"/>
        </w:rPr>
        <w:t xml:space="preserve">  e-mail</w:t>
      </w:r>
    </w:p>
    <w:p w14:paraId="0B283FD6" w14:textId="77777777" w:rsidR="000C2C98" w:rsidRDefault="000C2C98" w:rsidP="00AE169C">
      <w:pPr>
        <w:jc w:val="center"/>
        <w:rPr>
          <w:b/>
          <w:sz w:val="28"/>
          <w:szCs w:val="28"/>
        </w:rPr>
      </w:pPr>
    </w:p>
    <w:p w14:paraId="2225B28F" w14:textId="77777777" w:rsidR="00351077" w:rsidRDefault="00351077" w:rsidP="00AE169C">
      <w:pPr>
        <w:jc w:val="center"/>
        <w:rPr>
          <w:b/>
          <w:sz w:val="28"/>
          <w:szCs w:val="28"/>
        </w:rPr>
      </w:pPr>
    </w:p>
    <w:p w14:paraId="1B3FEC2C" w14:textId="77777777" w:rsidR="000D13AC" w:rsidRDefault="000D13AC" w:rsidP="00AE169C">
      <w:pPr>
        <w:jc w:val="center"/>
        <w:rPr>
          <w:b/>
          <w:sz w:val="28"/>
          <w:szCs w:val="28"/>
        </w:rPr>
      </w:pPr>
    </w:p>
    <w:p w14:paraId="7E540DC0" w14:textId="77777777" w:rsidR="00AE169C" w:rsidRDefault="00AE169C" w:rsidP="00AE1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  <w:r w:rsidR="001759B7">
        <w:rPr>
          <w:b/>
          <w:sz w:val="28"/>
          <w:szCs w:val="28"/>
        </w:rPr>
        <w:t xml:space="preserve"> CENOWA</w:t>
      </w:r>
    </w:p>
    <w:p w14:paraId="79A080AC" w14:textId="77777777" w:rsidR="00AE169C" w:rsidRPr="00793992" w:rsidRDefault="00C16F69" w:rsidP="00793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zakup </w:t>
      </w:r>
      <w:r w:rsidR="001E41D5">
        <w:rPr>
          <w:b/>
          <w:sz w:val="28"/>
          <w:szCs w:val="28"/>
        </w:rPr>
        <w:t xml:space="preserve">drewna </w:t>
      </w:r>
    </w:p>
    <w:p w14:paraId="1D75457E" w14:textId="77777777" w:rsidR="00223436" w:rsidRDefault="00AE169C" w:rsidP="00223436">
      <w:pPr>
        <w:spacing w:beforeAutospacing="1" w:after="100" w:afterAutospacing="1"/>
        <w:jc w:val="both"/>
      </w:pPr>
      <w:r w:rsidRPr="004249C5">
        <w:rPr>
          <w:b/>
        </w:rPr>
        <w:t>1.</w:t>
      </w:r>
      <w:r w:rsidRPr="004249C5">
        <w:t xml:space="preserve"> Oferujemy zakup</w:t>
      </w:r>
      <w:r w:rsidR="00223436">
        <w:t xml:space="preserve"> </w:t>
      </w:r>
      <w:r w:rsidR="00223436">
        <w:rPr>
          <w:b/>
          <w:bCs/>
        </w:rPr>
        <w:t>d</w:t>
      </w:r>
      <w:r w:rsidR="004249C5" w:rsidRPr="004249C5">
        <w:rPr>
          <w:b/>
          <w:bCs/>
        </w:rPr>
        <w:t xml:space="preserve">rewna </w:t>
      </w:r>
      <w:r w:rsidR="00223436">
        <w:rPr>
          <w:b/>
          <w:bCs/>
        </w:rPr>
        <w:t xml:space="preserve">topolowego </w:t>
      </w:r>
      <w:r w:rsidR="004249C5" w:rsidRPr="004249C5">
        <w:rPr>
          <w:b/>
          <w:bCs/>
        </w:rPr>
        <w:t>wielkowymiarowego</w:t>
      </w:r>
      <w:r w:rsidR="004249C5" w:rsidRPr="004249C5">
        <w:t xml:space="preserve"> </w:t>
      </w:r>
      <w:r w:rsidRPr="004249C5">
        <w:t xml:space="preserve">za cenę </w:t>
      </w:r>
      <w:r w:rsidR="00793992">
        <w:t>ne</w:t>
      </w:r>
      <w:r w:rsidRPr="004249C5">
        <w:t xml:space="preserve">tto: </w:t>
      </w:r>
    </w:p>
    <w:p w14:paraId="36F7A1C1" w14:textId="77777777" w:rsidR="00AE169C" w:rsidRPr="00223436" w:rsidRDefault="00223436" w:rsidP="00223436">
      <w:pPr>
        <w:spacing w:beforeAutospacing="1" w:after="100" w:afterAutospacing="1"/>
        <w:jc w:val="both"/>
      </w:pPr>
      <w:r>
        <w:t xml:space="preserve">                                               </w:t>
      </w:r>
      <w:proofErr w:type="spellStart"/>
      <w:r w:rsidR="004249C5" w:rsidRPr="004249C5">
        <w:t>C</w:t>
      </w:r>
      <w:r w:rsidR="004249C5" w:rsidRPr="004249C5">
        <w:rPr>
          <w:vertAlign w:val="subscript"/>
        </w:rPr>
        <w:t>j</w:t>
      </w:r>
      <w:r w:rsidR="004249C5">
        <w:rPr>
          <w:vertAlign w:val="subscript"/>
        </w:rPr>
        <w:t>w</w:t>
      </w:r>
      <w:proofErr w:type="spellEnd"/>
      <w:r w:rsidR="004249C5" w:rsidRPr="004249C5">
        <w:t xml:space="preserve"> =…</w:t>
      </w:r>
      <w:r w:rsidR="00793992">
        <w:t>..</w:t>
      </w:r>
      <w:r w:rsidR="004249C5" w:rsidRPr="004249C5">
        <w:t>…</w:t>
      </w:r>
      <w:r>
        <w:t>….</w:t>
      </w:r>
      <w:r w:rsidR="004249C5" w:rsidRPr="004249C5">
        <w:t>…….</w:t>
      </w:r>
      <w:r w:rsidR="000C2C98" w:rsidRPr="004249C5">
        <w:t>zł</w:t>
      </w:r>
      <w:r w:rsidR="004249C5" w:rsidRPr="004249C5">
        <w:t>/m</w:t>
      </w:r>
      <w:r w:rsidR="004249C5" w:rsidRPr="004249C5">
        <w:rPr>
          <w:vertAlign w:val="superscript"/>
        </w:rPr>
        <w:t>3</w:t>
      </w:r>
    </w:p>
    <w:p w14:paraId="55053EAE" w14:textId="77777777" w:rsidR="004249C5" w:rsidRPr="004249C5" w:rsidRDefault="004249C5" w:rsidP="004249C5">
      <w:pPr>
        <w:pStyle w:val="Bezodstpw"/>
      </w:pPr>
    </w:p>
    <w:p w14:paraId="454283AF" w14:textId="77777777" w:rsidR="000C2C98" w:rsidRDefault="000C2C98" w:rsidP="004249C5">
      <w:pPr>
        <w:pStyle w:val="Bezodstpw"/>
      </w:pPr>
      <w:r w:rsidRPr="004249C5">
        <w:t xml:space="preserve"> </w:t>
      </w:r>
      <w:r w:rsidR="004249C5" w:rsidRPr="004249C5">
        <w:t>Cena ofertowa</w:t>
      </w:r>
      <w:r w:rsidR="00793992">
        <w:t xml:space="preserve"> netto</w:t>
      </w:r>
      <w:r w:rsidR="004249C5" w:rsidRPr="004249C5">
        <w:t>:</w:t>
      </w:r>
      <w:r w:rsidR="00793992">
        <w:t xml:space="preserve"> C</w:t>
      </w:r>
      <w:r w:rsidR="00793992">
        <w:rPr>
          <w:vertAlign w:val="subscript"/>
        </w:rPr>
        <w:t>N</w:t>
      </w:r>
      <w:r w:rsidR="00793992">
        <w:t xml:space="preserve"> =</w:t>
      </w:r>
      <w:r w:rsidR="004249C5" w:rsidRPr="004249C5">
        <w:t xml:space="preserve">  </w:t>
      </w:r>
      <w:r w:rsidR="00223436">
        <w:t>59,15</w:t>
      </w:r>
      <w:r w:rsidR="004249C5" w:rsidRPr="004249C5">
        <w:t xml:space="preserve"> x </w:t>
      </w:r>
      <w:proofErr w:type="spellStart"/>
      <w:r w:rsidR="004249C5" w:rsidRPr="004249C5">
        <w:t>C</w:t>
      </w:r>
      <w:r w:rsidR="004249C5" w:rsidRPr="004249C5">
        <w:rPr>
          <w:vertAlign w:val="subscript"/>
        </w:rPr>
        <w:t>j</w:t>
      </w:r>
      <w:r w:rsidR="004249C5">
        <w:rPr>
          <w:vertAlign w:val="subscript"/>
        </w:rPr>
        <w:t>w</w:t>
      </w:r>
      <w:proofErr w:type="spellEnd"/>
      <w:r w:rsidR="004249C5" w:rsidRPr="004249C5">
        <w:t xml:space="preserve">  = </w:t>
      </w:r>
      <w:r w:rsidR="00223436">
        <w:t>59,15</w:t>
      </w:r>
      <w:r w:rsidR="004249C5" w:rsidRPr="004249C5">
        <w:t xml:space="preserve"> x …</w:t>
      </w:r>
      <w:r w:rsidR="00223436">
        <w:t>..</w:t>
      </w:r>
      <w:r w:rsidR="004249C5" w:rsidRPr="004249C5">
        <w:t>………… zł = ………</w:t>
      </w:r>
      <w:r w:rsidR="00223436">
        <w:t>….</w:t>
      </w:r>
      <w:r w:rsidR="004249C5" w:rsidRPr="004249C5">
        <w:t>…</w:t>
      </w:r>
      <w:r w:rsidR="00B02C3A">
        <w:t>…</w:t>
      </w:r>
      <w:r w:rsidR="004249C5" w:rsidRPr="004249C5">
        <w:t xml:space="preserve">…. </w:t>
      </w:r>
      <w:r w:rsidR="00793992">
        <w:t>z</w:t>
      </w:r>
      <w:r w:rsidR="004249C5" w:rsidRPr="004249C5">
        <w:t>ł</w:t>
      </w:r>
    </w:p>
    <w:p w14:paraId="23C2AEB0" w14:textId="77777777" w:rsidR="00793992" w:rsidRDefault="00793992" w:rsidP="004249C5">
      <w:pPr>
        <w:pStyle w:val="Bezodstpw"/>
      </w:pPr>
    </w:p>
    <w:p w14:paraId="7EB44ECE" w14:textId="77777777" w:rsidR="00793992" w:rsidRPr="00793992" w:rsidRDefault="00793992" w:rsidP="004249C5">
      <w:pPr>
        <w:pStyle w:val="Bezodstpw"/>
      </w:pPr>
      <w:r>
        <w:t xml:space="preserve">              Cena oferty brutto: C</w:t>
      </w:r>
      <w:r>
        <w:rPr>
          <w:vertAlign w:val="subscript"/>
        </w:rPr>
        <w:t>B</w:t>
      </w:r>
      <w:r>
        <w:t xml:space="preserve"> = C</w:t>
      </w:r>
      <w:r>
        <w:rPr>
          <w:vertAlign w:val="subscript"/>
        </w:rPr>
        <w:t>N</w:t>
      </w:r>
      <w:r>
        <w:t xml:space="preserve"> x 1,23 = …</w:t>
      </w:r>
      <w:r w:rsidR="00223436">
        <w:t>…</w:t>
      </w:r>
      <w:r>
        <w:t>………………………zł</w:t>
      </w:r>
    </w:p>
    <w:p w14:paraId="66402FDE" w14:textId="77777777" w:rsidR="004249C5" w:rsidRPr="004249C5" w:rsidRDefault="004249C5" w:rsidP="004249C5">
      <w:pPr>
        <w:pStyle w:val="Bezodstpw"/>
      </w:pPr>
    </w:p>
    <w:p w14:paraId="47793B61" w14:textId="77777777" w:rsidR="000C2C98" w:rsidRPr="004249C5" w:rsidRDefault="000C2C98" w:rsidP="004249C5">
      <w:pPr>
        <w:pStyle w:val="Bezodstpw"/>
      </w:pPr>
      <w:r w:rsidRPr="004249C5">
        <w:t>słownie zł: …………………………………………</w:t>
      </w:r>
      <w:r w:rsidR="00223436">
        <w:t>……</w:t>
      </w:r>
      <w:r w:rsidRPr="004249C5">
        <w:t>…………………………</w:t>
      </w:r>
      <w:r w:rsidR="00793992">
        <w:t>………..</w:t>
      </w:r>
      <w:r w:rsidRPr="004249C5">
        <w:t>..</w:t>
      </w:r>
    </w:p>
    <w:p w14:paraId="10E7C904" w14:textId="77777777" w:rsidR="00AE169C" w:rsidRPr="004249C5" w:rsidRDefault="00AE169C" w:rsidP="00AE169C"/>
    <w:p w14:paraId="27174A96" w14:textId="77777777" w:rsidR="004249C5" w:rsidRDefault="004249C5" w:rsidP="004249C5">
      <w:pPr>
        <w:jc w:val="both"/>
      </w:pPr>
    </w:p>
    <w:p w14:paraId="439535CF" w14:textId="77777777" w:rsidR="004249C5" w:rsidRPr="004249C5" w:rsidRDefault="004249C5" w:rsidP="004249C5">
      <w:pPr>
        <w:jc w:val="both"/>
      </w:pPr>
      <w:r w:rsidRPr="004249C5">
        <w:t xml:space="preserve">Cena sprzedaży zostanie zapłacona przelewem na rachunek Urzędu Gminy Złotów prowadzony w SBL Złotów nr: </w:t>
      </w:r>
      <w:r w:rsidRPr="004249C5">
        <w:rPr>
          <w:b/>
        </w:rPr>
        <w:t xml:space="preserve">70 8941 0006 0000 1137 2000 0010 </w:t>
      </w:r>
      <w:r w:rsidRPr="004249C5">
        <w:t>w terminie 7 dni od daty wyboru oferty.</w:t>
      </w:r>
    </w:p>
    <w:p w14:paraId="4E3E0D75" w14:textId="77777777" w:rsidR="00351077" w:rsidRPr="004249C5" w:rsidRDefault="00351077" w:rsidP="00AE169C">
      <w:pPr>
        <w:jc w:val="both"/>
        <w:rPr>
          <w:b/>
        </w:rPr>
      </w:pPr>
    </w:p>
    <w:p w14:paraId="3D971161" w14:textId="77777777" w:rsidR="00A441CB" w:rsidRPr="004249C5" w:rsidRDefault="00AE169C" w:rsidP="00AE169C">
      <w:pPr>
        <w:jc w:val="both"/>
      </w:pPr>
      <w:r w:rsidRPr="004249C5">
        <w:rPr>
          <w:b/>
        </w:rPr>
        <w:t>2. Oświadczamy</w:t>
      </w:r>
      <w:r w:rsidRPr="004249C5">
        <w:t xml:space="preserve">, </w:t>
      </w:r>
    </w:p>
    <w:p w14:paraId="678281D7" w14:textId="77777777" w:rsidR="004249C5" w:rsidRDefault="00AE169C" w:rsidP="00AE169C">
      <w:pPr>
        <w:jc w:val="both"/>
      </w:pPr>
      <w:r w:rsidRPr="004249C5">
        <w:t>że zapoznaliśmy się ze stanem przedmiotu sprzedaży i nie wnosimy zastrzeżeń</w:t>
      </w:r>
      <w:r w:rsidR="00482223" w:rsidRPr="004249C5">
        <w:t>,</w:t>
      </w:r>
      <w:r w:rsidR="00016FDB" w:rsidRPr="004249C5">
        <w:rPr>
          <w:vertAlign w:val="superscript"/>
        </w:rPr>
        <w:t>*</w:t>
      </w:r>
      <w:r w:rsidR="00016FDB" w:rsidRPr="004249C5">
        <w:t xml:space="preserve"> </w:t>
      </w:r>
    </w:p>
    <w:p w14:paraId="14BBF983" w14:textId="77777777" w:rsidR="00AE169C" w:rsidRPr="004249C5" w:rsidRDefault="00016FDB" w:rsidP="00AE169C">
      <w:pPr>
        <w:jc w:val="both"/>
        <w:rPr>
          <w:vertAlign w:val="superscript"/>
        </w:rPr>
      </w:pPr>
      <w:r w:rsidRPr="004249C5">
        <w:t>że</w:t>
      </w:r>
      <w:r w:rsidR="00DB75BA" w:rsidRPr="004249C5">
        <w:t xml:space="preserve"> ponosimy odpowiedzialność za skutki wynikające z rezygnacji z oględzin przedmiotu sprzedaży.</w:t>
      </w:r>
      <w:r w:rsidR="00DB75BA" w:rsidRPr="004249C5">
        <w:rPr>
          <w:vertAlign w:val="superscript"/>
        </w:rPr>
        <w:t>*</w:t>
      </w:r>
    </w:p>
    <w:p w14:paraId="0A5FD95B" w14:textId="77777777" w:rsidR="00AE169C" w:rsidRPr="004249C5" w:rsidRDefault="00AE169C" w:rsidP="00AE169C">
      <w:pPr>
        <w:jc w:val="both"/>
      </w:pPr>
    </w:p>
    <w:p w14:paraId="1A222578" w14:textId="77777777" w:rsidR="00AE169C" w:rsidRPr="004249C5" w:rsidRDefault="00AE169C" w:rsidP="00AE169C">
      <w:pPr>
        <w:jc w:val="both"/>
      </w:pPr>
      <w:r w:rsidRPr="004249C5">
        <w:rPr>
          <w:b/>
        </w:rPr>
        <w:t>3.</w:t>
      </w:r>
      <w:r w:rsidRPr="004249C5">
        <w:t xml:space="preserve"> Deklarujemy odbiór</w:t>
      </w:r>
      <w:r w:rsidR="000C2C98" w:rsidRPr="004249C5">
        <w:t xml:space="preserve"> przedmiotu sprzedaży</w:t>
      </w:r>
      <w:r w:rsidRPr="004249C5">
        <w:t xml:space="preserve"> </w:t>
      </w:r>
      <w:r w:rsidR="000C2C98" w:rsidRPr="004249C5">
        <w:t xml:space="preserve">z miejsca </w:t>
      </w:r>
      <w:r w:rsidR="00223436">
        <w:t>pozyskania</w:t>
      </w:r>
      <w:r w:rsidR="000C2C98" w:rsidRPr="004249C5">
        <w:t>,</w:t>
      </w:r>
      <w:r w:rsidRPr="004249C5">
        <w:t xml:space="preserve"> </w:t>
      </w:r>
      <w:r w:rsidR="000D13AC">
        <w:t xml:space="preserve">własnym transportem i </w:t>
      </w:r>
      <w:r w:rsidRPr="004249C5">
        <w:t>na własny koszt,</w:t>
      </w:r>
      <w:r w:rsidR="000D13AC">
        <w:t xml:space="preserve"> </w:t>
      </w:r>
      <w:r w:rsidRPr="004249C5">
        <w:t>w terminie 7 dni od dnia zapłaty ceny oferty.</w:t>
      </w:r>
    </w:p>
    <w:p w14:paraId="2B0422EB" w14:textId="77777777" w:rsidR="00AE169C" w:rsidRPr="004249C5" w:rsidRDefault="00AE169C" w:rsidP="00AE169C">
      <w:pPr>
        <w:jc w:val="both"/>
      </w:pPr>
    </w:p>
    <w:p w14:paraId="58BC5F4C" w14:textId="77777777" w:rsidR="00223436" w:rsidRDefault="00AE169C" w:rsidP="00AE169C">
      <w:pPr>
        <w:rPr>
          <w:rFonts w:ascii="Verdana" w:hAnsi="Verdana"/>
        </w:rPr>
      </w:pPr>
      <w:r w:rsidRPr="004249C5">
        <w:rPr>
          <w:rFonts w:ascii="Verdana" w:hAnsi="Verdana"/>
        </w:rPr>
        <w:t xml:space="preserve">                                                          </w:t>
      </w:r>
    </w:p>
    <w:p w14:paraId="4DA0BCDA" w14:textId="77777777" w:rsidR="00223436" w:rsidRDefault="00223436" w:rsidP="00AE169C">
      <w:pPr>
        <w:rPr>
          <w:rFonts w:ascii="Verdana" w:hAnsi="Verdana"/>
        </w:rPr>
      </w:pPr>
    </w:p>
    <w:p w14:paraId="2A79D3A9" w14:textId="77777777" w:rsidR="004249C5" w:rsidRDefault="00AE169C" w:rsidP="00AE169C">
      <w:pPr>
        <w:rPr>
          <w:rFonts w:ascii="Verdana" w:hAnsi="Verdana"/>
        </w:rPr>
      </w:pPr>
      <w:r w:rsidRPr="004249C5">
        <w:rPr>
          <w:rFonts w:ascii="Verdana" w:hAnsi="Verdana"/>
        </w:rPr>
        <w:t xml:space="preserve">       </w:t>
      </w:r>
      <w:r w:rsidR="00482223" w:rsidRPr="004249C5">
        <w:rPr>
          <w:rFonts w:ascii="Verdana" w:hAnsi="Verdana"/>
        </w:rPr>
        <w:t xml:space="preserve">            </w:t>
      </w:r>
      <w:r w:rsidRPr="004249C5">
        <w:rPr>
          <w:rFonts w:ascii="Verdana" w:hAnsi="Verdana"/>
        </w:rPr>
        <w:t xml:space="preserve"> </w:t>
      </w:r>
      <w:r w:rsidR="004249C5">
        <w:rPr>
          <w:rFonts w:ascii="Verdana" w:hAnsi="Verdana"/>
        </w:rPr>
        <w:t xml:space="preserve">                               </w:t>
      </w:r>
    </w:p>
    <w:p w14:paraId="1EB9B36B" w14:textId="77777777" w:rsidR="00AE169C" w:rsidRPr="004249C5" w:rsidRDefault="004249C5" w:rsidP="00AE169C">
      <w:pPr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                                                       </w:t>
      </w:r>
      <w:r w:rsidR="00AE169C" w:rsidRPr="004249C5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5524CC1D" w14:textId="77777777" w:rsidR="00AE169C" w:rsidRPr="004249C5" w:rsidRDefault="00AE169C" w:rsidP="00AE169C">
      <w:pPr>
        <w:rPr>
          <w:rFonts w:ascii="Verdana" w:hAnsi="Verdana"/>
          <w:i/>
          <w:sz w:val="18"/>
          <w:szCs w:val="18"/>
        </w:rPr>
      </w:pPr>
      <w:r w:rsidRPr="004249C5">
        <w:rPr>
          <w:rFonts w:ascii="Verdana" w:hAnsi="Verdana"/>
          <w:i/>
          <w:sz w:val="18"/>
          <w:szCs w:val="18"/>
        </w:rPr>
        <w:t xml:space="preserve">                                                                </w:t>
      </w:r>
      <w:r w:rsidR="00482223" w:rsidRPr="004249C5">
        <w:rPr>
          <w:rFonts w:ascii="Verdana" w:hAnsi="Verdana"/>
          <w:i/>
          <w:sz w:val="18"/>
          <w:szCs w:val="18"/>
        </w:rPr>
        <w:t xml:space="preserve">        </w:t>
      </w:r>
      <w:r w:rsidRPr="004249C5">
        <w:rPr>
          <w:rFonts w:ascii="Verdana" w:hAnsi="Verdana"/>
          <w:i/>
          <w:sz w:val="18"/>
          <w:szCs w:val="18"/>
        </w:rPr>
        <w:t xml:space="preserve">                           podpis oferenta</w:t>
      </w:r>
    </w:p>
    <w:p w14:paraId="7FB74FDF" w14:textId="77777777" w:rsidR="00F41346" w:rsidRPr="004249C5" w:rsidRDefault="00F41346" w:rsidP="0022007D"/>
    <w:p w14:paraId="368007F6" w14:textId="77777777" w:rsidR="00DD79C9" w:rsidRPr="004249C5" w:rsidRDefault="00DB75BA" w:rsidP="0022007D">
      <w:r w:rsidRPr="004249C5">
        <w:t>* niepotrzebne skreślić</w:t>
      </w:r>
    </w:p>
    <w:sectPr w:rsidR="00DD79C9" w:rsidRPr="004249C5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2C3"/>
    <w:multiLevelType w:val="multilevel"/>
    <w:tmpl w:val="593E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3BAC"/>
    <w:multiLevelType w:val="multilevel"/>
    <w:tmpl w:val="CD4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7F6"/>
    <w:multiLevelType w:val="multilevel"/>
    <w:tmpl w:val="CCC43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21AF4"/>
    <w:multiLevelType w:val="multilevel"/>
    <w:tmpl w:val="88B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5EBD"/>
    <w:multiLevelType w:val="multilevel"/>
    <w:tmpl w:val="60B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3A9E"/>
    <w:multiLevelType w:val="hybridMultilevel"/>
    <w:tmpl w:val="E8083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08D"/>
    <w:multiLevelType w:val="multilevel"/>
    <w:tmpl w:val="8558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F4A19"/>
    <w:multiLevelType w:val="hybridMultilevel"/>
    <w:tmpl w:val="6DD64D08"/>
    <w:lvl w:ilvl="0" w:tplc="97ECA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19D"/>
    <w:multiLevelType w:val="hybridMultilevel"/>
    <w:tmpl w:val="F086E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5B69"/>
    <w:multiLevelType w:val="multilevel"/>
    <w:tmpl w:val="1E8AD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A0F72"/>
    <w:multiLevelType w:val="multilevel"/>
    <w:tmpl w:val="813074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13476"/>
    <w:multiLevelType w:val="multilevel"/>
    <w:tmpl w:val="87C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53FEE"/>
    <w:multiLevelType w:val="multilevel"/>
    <w:tmpl w:val="7E2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817AE"/>
    <w:multiLevelType w:val="multilevel"/>
    <w:tmpl w:val="59A2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F5724"/>
    <w:multiLevelType w:val="multilevel"/>
    <w:tmpl w:val="90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474E6"/>
    <w:multiLevelType w:val="multilevel"/>
    <w:tmpl w:val="ED8E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56EC2"/>
    <w:multiLevelType w:val="multilevel"/>
    <w:tmpl w:val="A506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25439"/>
    <w:multiLevelType w:val="multilevel"/>
    <w:tmpl w:val="9C5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35387"/>
    <w:multiLevelType w:val="multilevel"/>
    <w:tmpl w:val="539E23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037FB"/>
    <w:multiLevelType w:val="multilevel"/>
    <w:tmpl w:val="D0CA7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52828"/>
    <w:multiLevelType w:val="multilevel"/>
    <w:tmpl w:val="A71204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A57A6"/>
    <w:multiLevelType w:val="hybridMultilevel"/>
    <w:tmpl w:val="412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2852">
    <w:abstractNumId w:val="0"/>
  </w:num>
  <w:num w:numId="2" w16cid:durableId="951128807">
    <w:abstractNumId w:val="19"/>
  </w:num>
  <w:num w:numId="3" w16cid:durableId="1800875099">
    <w:abstractNumId w:val="9"/>
  </w:num>
  <w:num w:numId="4" w16cid:durableId="1776168374">
    <w:abstractNumId w:val="2"/>
  </w:num>
  <w:num w:numId="5" w16cid:durableId="1618683079">
    <w:abstractNumId w:val="18"/>
  </w:num>
  <w:num w:numId="6" w16cid:durableId="276369997">
    <w:abstractNumId w:val="20"/>
  </w:num>
  <w:num w:numId="7" w16cid:durableId="1010833399">
    <w:abstractNumId w:val="15"/>
  </w:num>
  <w:num w:numId="8" w16cid:durableId="370615628">
    <w:abstractNumId w:val="10"/>
  </w:num>
  <w:num w:numId="9" w16cid:durableId="2137067402">
    <w:abstractNumId w:val="8"/>
  </w:num>
  <w:num w:numId="10" w16cid:durableId="1625580131">
    <w:abstractNumId w:val="21"/>
  </w:num>
  <w:num w:numId="11" w16cid:durableId="965085758">
    <w:abstractNumId w:val="5"/>
  </w:num>
  <w:num w:numId="12" w16cid:durableId="432675151">
    <w:abstractNumId w:val="3"/>
  </w:num>
  <w:num w:numId="13" w16cid:durableId="552542150">
    <w:abstractNumId w:val="11"/>
  </w:num>
  <w:num w:numId="14" w16cid:durableId="888804821">
    <w:abstractNumId w:val="4"/>
  </w:num>
  <w:num w:numId="15" w16cid:durableId="1076240707">
    <w:abstractNumId w:val="12"/>
  </w:num>
  <w:num w:numId="16" w16cid:durableId="1121613571">
    <w:abstractNumId w:val="7"/>
  </w:num>
  <w:num w:numId="17" w16cid:durableId="1952786488">
    <w:abstractNumId w:val="17"/>
  </w:num>
  <w:num w:numId="18" w16cid:durableId="925966314">
    <w:abstractNumId w:val="14"/>
  </w:num>
  <w:num w:numId="19" w16cid:durableId="251083856">
    <w:abstractNumId w:val="1"/>
  </w:num>
  <w:num w:numId="20" w16cid:durableId="75443390">
    <w:abstractNumId w:val="13"/>
  </w:num>
  <w:num w:numId="21" w16cid:durableId="521865055">
    <w:abstractNumId w:val="16"/>
  </w:num>
  <w:num w:numId="22" w16cid:durableId="2075154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F3"/>
    <w:rsid w:val="00014BA6"/>
    <w:rsid w:val="00016FDB"/>
    <w:rsid w:val="00034E62"/>
    <w:rsid w:val="000376AE"/>
    <w:rsid w:val="000474CD"/>
    <w:rsid w:val="000737F3"/>
    <w:rsid w:val="0007594C"/>
    <w:rsid w:val="000A4AC5"/>
    <w:rsid w:val="000A5F51"/>
    <w:rsid w:val="000B30B6"/>
    <w:rsid w:val="000B7B2E"/>
    <w:rsid w:val="000C2C98"/>
    <w:rsid w:val="000C5CC4"/>
    <w:rsid w:val="000D13AC"/>
    <w:rsid w:val="000D6520"/>
    <w:rsid w:val="000E0C51"/>
    <w:rsid w:val="000E5289"/>
    <w:rsid w:val="000F1FA1"/>
    <w:rsid w:val="0011317A"/>
    <w:rsid w:val="00121CCB"/>
    <w:rsid w:val="00123CBB"/>
    <w:rsid w:val="00141DC8"/>
    <w:rsid w:val="00143A86"/>
    <w:rsid w:val="001759B7"/>
    <w:rsid w:val="001B1FBD"/>
    <w:rsid w:val="001C1DDE"/>
    <w:rsid w:val="001D6DBC"/>
    <w:rsid w:val="001E41D5"/>
    <w:rsid w:val="0022007D"/>
    <w:rsid w:val="00223436"/>
    <w:rsid w:val="00255D03"/>
    <w:rsid w:val="00285377"/>
    <w:rsid w:val="002A3688"/>
    <w:rsid w:val="002B5E88"/>
    <w:rsid w:val="002C2B0C"/>
    <w:rsid w:val="002D4CAB"/>
    <w:rsid w:val="002E37D2"/>
    <w:rsid w:val="002F322C"/>
    <w:rsid w:val="00302B12"/>
    <w:rsid w:val="003079EA"/>
    <w:rsid w:val="00351077"/>
    <w:rsid w:val="0035420E"/>
    <w:rsid w:val="003A5805"/>
    <w:rsid w:val="003D18E3"/>
    <w:rsid w:val="003D6CC6"/>
    <w:rsid w:val="003E343A"/>
    <w:rsid w:val="003E7A97"/>
    <w:rsid w:val="003F0A8D"/>
    <w:rsid w:val="00404D97"/>
    <w:rsid w:val="004249C5"/>
    <w:rsid w:val="00433FD3"/>
    <w:rsid w:val="00441734"/>
    <w:rsid w:val="004445DF"/>
    <w:rsid w:val="00460AEB"/>
    <w:rsid w:val="004767D6"/>
    <w:rsid w:val="00482223"/>
    <w:rsid w:val="00491445"/>
    <w:rsid w:val="0049242A"/>
    <w:rsid w:val="004A3478"/>
    <w:rsid w:val="004B378B"/>
    <w:rsid w:val="004C667A"/>
    <w:rsid w:val="004D2CD5"/>
    <w:rsid w:val="004E417E"/>
    <w:rsid w:val="00506620"/>
    <w:rsid w:val="005335E6"/>
    <w:rsid w:val="005361D6"/>
    <w:rsid w:val="005608C5"/>
    <w:rsid w:val="00564496"/>
    <w:rsid w:val="005C75E0"/>
    <w:rsid w:val="005E031A"/>
    <w:rsid w:val="005F409B"/>
    <w:rsid w:val="00603BDE"/>
    <w:rsid w:val="00607FAB"/>
    <w:rsid w:val="00611E41"/>
    <w:rsid w:val="00655187"/>
    <w:rsid w:val="0067357E"/>
    <w:rsid w:val="00694257"/>
    <w:rsid w:val="006E2C47"/>
    <w:rsid w:val="006E59D3"/>
    <w:rsid w:val="006E68B2"/>
    <w:rsid w:val="007011A6"/>
    <w:rsid w:val="007064B5"/>
    <w:rsid w:val="007116D0"/>
    <w:rsid w:val="00723445"/>
    <w:rsid w:val="007235D1"/>
    <w:rsid w:val="007520F7"/>
    <w:rsid w:val="00793992"/>
    <w:rsid w:val="007A1B89"/>
    <w:rsid w:val="007D638A"/>
    <w:rsid w:val="00800A26"/>
    <w:rsid w:val="00805D6E"/>
    <w:rsid w:val="008070BD"/>
    <w:rsid w:val="00810E6E"/>
    <w:rsid w:val="00811DA0"/>
    <w:rsid w:val="008179F9"/>
    <w:rsid w:val="0082237A"/>
    <w:rsid w:val="008223ED"/>
    <w:rsid w:val="00835057"/>
    <w:rsid w:val="008721AF"/>
    <w:rsid w:val="008A21DA"/>
    <w:rsid w:val="008D47ED"/>
    <w:rsid w:val="00903DF3"/>
    <w:rsid w:val="00907349"/>
    <w:rsid w:val="0094459D"/>
    <w:rsid w:val="00964BC0"/>
    <w:rsid w:val="00964F0F"/>
    <w:rsid w:val="00986F60"/>
    <w:rsid w:val="00996A41"/>
    <w:rsid w:val="009C0E19"/>
    <w:rsid w:val="009D3CD2"/>
    <w:rsid w:val="009E11F8"/>
    <w:rsid w:val="009F3DE9"/>
    <w:rsid w:val="00A224A0"/>
    <w:rsid w:val="00A26F56"/>
    <w:rsid w:val="00A31785"/>
    <w:rsid w:val="00A345E5"/>
    <w:rsid w:val="00A441CB"/>
    <w:rsid w:val="00A84E32"/>
    <w:rsid w:val="00AA3DD3"/>
    <w:rsid w:val="00AE169C"/>
    <w:rsid w:val="00AF400E"/>
    <w:rsid w:val="00B0179C"/>
    <w:rsid w:val="00B02C3A"/>
    <w:rsid w:val="00B14261"/>
    <w:rsid w:val="00B23EE6"/>
    <w:rsid w:val="00B45CED"/>
    <w:rsid w:val="00B604E2"/>
    <w:rsid w:val="00B6148C"/>
    <w:rsid w:val="00BA1DCB"/>
    <w:rsid w:val="00BE7E89"/>
    <w:rsid w:val="00C044DB"/>
    <w:rsid w:val="00C16F69"/>
    <w:rsid w:val="00C23884"/>
    <w:rsid w:val="00C41BAD"/>
    <w:rsid w:val="00C53258"/>
    <w:rsid w:val="00C751DD"/>
    <w:rsid w:val="00CA0904"/>
    <w:rsid w:val="00CA4DED"/>
    <w:rsid w:val="00CB0232"/>
    <w:rsid w:val="00CB0E75"/>
    <w:rsid w:val="00CB7ED2"/>
    <w:rsid w:val="00CC298A"/>
    <w:rsid w:val="00CD02C9"/>
    <w:rsid w:val="00CD66B3"/>
    <w:rsid w:val="00CD74F4"/>
    <w:rsid w:val="00D20BDA"/>
    <w:rsid w:val="00D23BAA"/>
    <w:rsid w:val="00D413D4"/>
    <w:rsid w:val="00D53324"/>
    <w:rsid w:val="00D7078F"/>
    <w:rsid w:val="00D72628"/>
    <w:rsid w:val="00DA0815"/>
    <w:rsid w:val="00DB75BA"/>
    <w:rsid w:val="00DC52D0"/>
    <w:rsid w:val="00DC7651"/>
    <w:rsid w:val="00DD79C9"/>
    <w:rsid w:val="00DE3C65"/>
    <w:rsid w:val="00DF255C"/>
    <w:rsid w:val="00E031E0"/>
    <w:rsid w:val="00E10A1C"/>
    <w:rsid w:val="00E1146F"/>
    <w:rsid w:val="00E5571D"/>
    <w:rsid w:val="00E60A1D"/>
    <w:rsid w:val="00E67B99"/>
    <w:rsid w:val="00E9031B"/>
    <w:rsid w:val="00E9670C"/>
    <w:rsid w:val="00EB6A56"/>
    <w:rsid w:val="00EC3383"/>
    <w:rsid w:val="00EF204B"/>
    <w:rsid w:val="00EF6293"/>
    <w:rsid w:val="00EF7E81"/>
    <w:rsid w:val="00F02CE0"/>
    <w:rsid w:val="00F038DA"/>
    <w:rsid w:val="00F34AD7"/>
    <w:rsid w:val="00F4031C"/>
    <w:rsid w:val="00F41346"/>
    <w:rsid w:val="00F41A35"/>
    <w:rsid w:val="00F552C0"/>
    <w:rsid w:val="00F6523C"/>
    <w:rsid w:val="00F86324"/>
    <w:rsid w:val="00F879A7"/>
    <w:rsid w:val="00FA3286"/>
    <w:rsid w:val="00FE46CE"/>
    <w:rsid w:val="00FF26DE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18C745"/>
  <w15:chartTrackingRefBased/>
  <w15:docId w15:val="{14F1F9D1-9A02-489B-A38E-1E33929D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character" w:default="1" w:styleId="Domylnaczcionkaakapitu">
    <w:name w:val="Default Paragraph Font"/>
    <w:link w:val="CharCharChar1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  <w:u w:val="dotted"/>
    </w:rPr>
  </w:style>
  <w:style w:type="paragraph" w:styleId="Tekstpodstawowy2">
    <w:name w:val="Body Text 2"/>
    <w:basedOn w:val="Normalny"/>
    <w:pPr>
      <w:spacing w:line="300" w:lineRule="auto"/>
      <w:jc w:val="both"/>
    </w:pPr>
    <w:rPr>
      <w:b/>
      <w:bCs/>
      <w:u w:val="dotted"/>
    </w:rPr>
  </w:style>
  <w:style w:type="paragraph" w:styleId="Tekstpodstawowy3">
    <w:name w:val="Body Text 3"/>
    <w:basedOn w:val="Normalny"/>
    <w:pPr>
      <w:spacing w:line="300" w:lineRule="auto"/>
    </w:pPr>
    <w:rPr>
      <w:sz w:val="28"/>
    </w:rPr>
  </w:style>
  <w:style w:type="paragraph" w:styleId="Tekstpodstawowywcity">
    <w:name w:val="Body Text Indent"/>
    <w:basedOn w:val="Normalny"/>
    <w:pPr>
      <w:spacing w:line="300" w:lineRule="auto"/>
      <w:ind w:left="180" w:hanging="180"/>
      <w:jc w:val="both"/>
    </w:pPr>
    <w:rPr>
      <w:b/>
      <w:bCs/>
      <w:sz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ps">
    <w:name w:val="caps"/>
    <w:basedOn w:val="Domylnaczcionkaakapitu"/>
    <w:rsid w:val="002B5E88"/>
  </w:style>
  <w:style w:type="paragraph" w:customStyle="1" w:styleId="CharCharChar1">
    <w:name w:val="Char Char Char1"/>
    <w:basedOn w:val="Normalny"/>
    <w:link w:val="Domylnaczcionkaakapitu"/>
    <w:rsid w:val="00CB7E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034E62"/>
    <w:rPr>
      <w:color w:val="0000FF"/>
      <w:u w:val="single"/>
    </w:rPr>
  </w:style>
  <w:style w:type="paragraph" w:customStyle="1" w:styleId="small1">
    <w:name w:val="small1"/>
    <w:basedOn w:val="Normalny"/>
    <w:rsid w:val="007A1B89"/>
    <w:pPr>
      <w:spacing w:before="100" w:beforeAutospacing="1" w:after="75"/>
      <w:jc w:val="both"/>
    </w:pPr>
    <w:rPr>
      <w:sz w:val="19"/>
      <w:szCs w:val="19"/>
    </w:rPr>
  </w:style>
  <w:style w:type="character" w:styleId="Pogrubienie">
    <w:name w:val="Strong"/>
    <w:uiPriority w:val="22"/>
    <w:qFormat/>
    <w:rsid w:val="007A1B89"/>
    <w:rPr>
      <w:b/>
      <w:bCs/>
    </w:rPr>
  </w:style>
  <w:style w:type="paragraph" w:customStyle="1" w:styleId="Default">
    <w:name w:val="Default"/>
    <w:rsid w:val="00D23B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72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14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261"/>
    <w:rPr>
      <w:rFonts w:ascii="Tahoma" w:hAnsi="Tahoma" w:cs="Tahoma"/>
      <w:sz w:val="16"/>
      <w:szCs w:val="16"/>
    </w:rPr>
  </w:style>
  <w:style w:type="paragraph" w:customStyle="1" w:styleId="tresc">
    <w:name w:val="tresc"/>
    <w:basedOn w:val="Normalny"/>
    <w:rsid w:val="000D6520"/>
    <w:pPr>
      <w:spacing w:after="300"/>
    </w:pPr>
    <w:rPr>
      <w:rFonts w:ascii="inherit" w:hAnsi="inherit"/>
    </w:rPr>
  </w:style>
  <w:style w:type="paragraph" w:customStyle="1" w:styleId="podstawa-tyt">
    <w:name w:val="podstawa-tyt"/>
    <w:basedOn w:val="Normalny"/>
    <w:rsid w:val="00986F60"/>
    <w:pPr>
      <w:spacing w:after="300"/>
    </w:pPr>
    <w:rPr>
      <w:rFonts w:ascii="inherit" w:hAnsi="inherit"/>
    </w:rPr>
  </w:style>
  <w:style w:type="paragraph" w:customStyle="1" w:styleId="podstawa-txt">
    <w:name w:val="podstawa-txt"/>
    <w:basedOn w:val="Normalny"/>
    <w:rsid w:val="00986F60"/>
    <w:pPr>
      <w:spacing w:after="300"/>
    </w:pPr>
    <w:rPr>
      <w:rFonts w:ascii="inherit" w:hAnsi="inherit"/>
    </w:rPr>
  </w:style>
  <w:style w:type="character" w:customStyle="1" w:styleId="offer-paramslabel1">
    <w:name w:val="offer-params__label1"/>
    <w:rsid w:val="00DD79C9"/>
    <w:rPr>
      <w:color w:val="818181"/>
    </w:rPr>
  </w:style>
  <w:style w:type="character" w:customStyle="1" w:styleId="hiddenspellerror">
    <w:name w:val="hiddenspellerror"/>
    <w:basedOn w:val="Domylnaczcionkaakapitu"/>
    <w:rsid w:val="00607FAB"/>
  </w:style>
  <w:style w:type="paragraph" w:styleId="Bezodstpw">
    <w:name w:val="No Spacing"/>
    <w:uiPriority w:val="1"/>
    <w:qFormat/>
    <w:rsid w:val="001E4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2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5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1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24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109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2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9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1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8373D1-1B9E-4E04-A745-5E38A34E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łotów  15 lutego 2005 r</vt:lpstr>
    </vt:vector>
  </TitlesOfParts>
  <Company/>
  <LinksUpToDate>false</LinksUpToDate>
  <CharactersWithSpaces>1618</CharactersWithSpaces>
  <SharedDoc>false</SharedDoc>
  <HLinks>
    <vt:vector size="6" baseType="variant"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mailto:iod@gminazlo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łotów  15 lutego 2005 r</dc:title>
  <dc:subject/>
  <dc:creator>Jacek Trybuchowicz</dc:creator>
  <cp:keywords/>
  <cp:lastModifiedBy>Grzegorz Górski</cp:lastModifiedBy>
  <cp:revision>2</cp:revision>
  <cp:lastPrinted>2023-04-17T06:05:00Z</cp:lastPrinted>
  <dcterms:created xsi:type="dcterms:W3CDTF">2023-04-17T10:19:00Z</dcterms:created>
  <dcterms:modified xsi:type="dcterms:W3CDTF">2023-04-17T10:19:00Z</dcterms:modified>
</cp:coreProperties>
</file>